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5A" w:rsidRPr="001C04C3" w:rsidRDefault="009F4C5A" w:rsidP="00F132EA">
      <w:pPr>
        <w:spacing w:after="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1C04C3">
        <w:rPr>
          <w:rFonts w:ascii="Times New Roman" w:hAnsi="Times New Roman" w:cs="Times New Roman"/>
          <w:b/>
          <w:i/>
        </w:rPr>
        <w:t>LA MESA DIRECTIVA DEL CONCEJO MUNCIPAL DE MONTERÍA</w:t>
      </w:r>
    </w:p>
    <w:p w:rsidR="00F1103A" w:rsidRPr="001C04C3" w:rsidRDefault="00F1103A" w:rsidP="00F132EA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i/>
        </w:rPr>
        <w:t>En ejercicio de las facultades contenidas en la Constitución Política de Colombia, la Ley 136 de 1994, Ley 1551 de 2012 y el Artículo 5° de la Ley 1904 de 2018 que la faculta para suscribir la convocatoria para la elección del Secretario General.</w:t>
      </w:r>
    </w:p>
    <w:p w:rsidR="0057285E" w:rsidRPr="001C04C3" w:rsidRDefault="0057285E" w:rsidP="00F132EA">
      <w:pPr>
        <w:spacing w:after="0"/>
        <w:jc w:val="both"/>
        <w:rPr>
          <w:rFonts w:ascii="Times New Roman" w:hAnsi="Times New Roman" w:cs="Times New Roman"/>
          <w:i/>
        </w:rPr>
      </w:pPr>
    </w:p>
    <w:p w:rsidR="009F4C5A" w:rsidRPr="001C04C3" w:rsidRDefault="009F4C5A" w:rsidP="00F132E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C04C3">
        <w:rPr>
          <w:rFonts w:ascii="Times New Roman" w:hAnsi="Times New Roman" w:cs="Times New Roman"/>
          <w:b/>
          <w:i/>
        </w:rPr>
        <w:t>CONSIDERANDO</w:t>
      </w:r>
      <w:r w:rsidR="00F132EA" w:rsidRPr="001C04C3">
        <w:rPr>
          <w:rFonts w:ascii="Times New Roman" w:hAnsi="Times New Roman" w:cs="Times New Roman"/>
          <w:b/>
          <w:i/>
        </w:rPr>
        <w:t>:</w:t>
      </w:r>
    </w:p>
    <w:p w:rsidR="00F132EA" w:rsidRPr="001C04C3" w:rsidRDefault="00F132EA" w:rsidP="00F132EA">
      <w:pPr>
        <w:spacing w:after="0"/>
        <w:jc w:val="center"/>
        <w:rPr>
          <w:rFonts w:ascii="Times New Roman" w:hAnsi="Times New Roman" w:cs="Times New Roman"/>
          <w:i/>
        </w:rPr>
      </w:pPr>
    </w:p>
    <w:p w:rsidR="00F1103A" w:rsidRPr="001C04C3" w:rsidRDefault="00A07392" w:rsidP="00F132EA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i/>
        </w:rPr>
        <w:t>Que la Mesa Directiva mediante convocatoria N° 001 del 17 de noviembre de 2020</w:t>
      </w:r>
      <w:r w:rsidR="00766929" w:rsidRPr="001C04C3">
        <w:rPr>
          <w:rFonts w:ascii="Times New Roman" w:hAnsi="Times New Roman" w:cs="Times New Roman"/>
          <w:i/>
        </w:rPr>
        <w:t xml:space="preserve">, convocó la elección del Secretario (a) General del Concejo Municipal de Montería, período 1 de enero a 31 de </w:t>
      </w:r>
      <w:r w:rsidRPr="001C04C3">
        <w:rPr>
          <w:rFonts w:ascii="Times New Roman" w:hAnsi="Times New Roman" w:cs="Times New Roman"/>
          <w:i/>
        </w:rPr>
        <w:t>diciembre de 2021</w:t>
      </w:r>
      <w:r w:rsidR="00766929" w:rsidRPr="001C04C3">
        <w:rPr>
          <w:rFonts w:ascii="Times New Roman" w:hAnsi="Times New Roman" w:cs="Times New Roman"/>
          <w:i/>
        </w:rPr>
        <w:t>.</w:t>
      </w:r>
      <w:r w:rsidR="009F4C5A" w:rsidRPr="001C04C3">
        <w:rPr>
          <w:rFonts w:ascii="Times New Roman" w:hAnsi="Times New Roman" w:cs="Times New Roman"/>
          <w:i/>
        </w:rPr>
        <w:t xml:space="preserve"> </w:t>
      </w:r>
    </w:p>
    <w:p w:rsidR="00766929" w:rsidRPr="001C04C3" w:rsidRDefault="00766929" w:rsidP="00F132EA">
      <w:pPr>
        <w:spacing w:after="0"/>
        <w:jc w:val="both"/>
        <w:rPr>
          <w:rFonts w:ascii="Times New Roman" w:hAnsi="Times New Roman" w:cs="Times New Roman"/>
          <w:i/>
        </w:rPr>
      </w:pPr>
    </w:p>
    <w:p w:rsidR="00766929" w:rsidRPr="001C04C3" w:rsidRDefault="00766929" w:rsidP="00766929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i/>
        </w:rPr>
        <w:t>Que dentro del cronograma de la convocatoria pública, se estableció que la inscripción en la convocatori</w:t>
      </w:r>
      <w:r w:rsidR="00A07392" w:rsidRPr="001C04C3">
        <w:rPr>
          <w:rFonts w:ascii="Times New Roman" w:hAnsi="Times New Roman" w:cs="Times New Roman"/>
          <w:i/>
        </w:rPr>
        <w:t>a pública, se realizara el día 19 de Noviembre de 2020</w:t>
      </w:r>
      <w:r w:rsidRPr="001C04C3">
        <w:rPr>
          <w:rFonts w:ascii="Times New Roman" w:hAnsi="Times New Roman" w:cs="Times New Roman"/>
          <w:i/>
        </w:rPr>
        <w:t xml:space="preserve"> y deberá hacerse personalmente en la Secretaria General del Concejo de Montería en el horario comprendido entre las 8:00 A.M. a 5:00 P.M. jornada continua. No se admitirán inscripciones fuera del término señalado ni enviadas por correo normal, correo certificado o por medio electrónico. </w:t>
      </w:r>
    </w:p>
    <w:p w:rsidR="00F132EA" w:rsidRPr="001C04C3" w:rsidRDefault="00F132EA" w:rsidP="00F132EA">
      <w:pPr>
        <w:spacing w:after="0"/>
        <w:jc w:val="both"/>
        <w:rPr>
          <w:rFonts w:ascii="Times New Roman" w:hAnsi="Times New Roman" w:cs="Times New Roman"/>
          <w:i/>
        </w:rPr>
      </w:pPr>
    </w:p>
    <w:p w:rsidR="005A47FE" w:rsidRPr="001C04C3" w:rsidRDefault="00766929" w:rsidP="00025823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i/>
        </w:rPr>
        <w:t xml:space="preserve">Que conforme </w:t>
      </w:r>
      <w:r w:rsidR="004F2642" w:rsidRPr="001C04C3">
        <w:rPr>
          <w:rFonts w:ascii="Times New Roman" w:hAnsi="Times New Roman" w:cs="Times New Roman"/>
          <w:i/>
        </w:rPr>
        <w:t>al artículo 20</w:t>
      </w:r>
      <w:r w:rsidR="00025823" w:rsidRPr="001C04C3">
        <w:rPr>
          <w:rFonts w:ascii="Times New Roman" w:hAnsi="Times New Roman" w:cs="Times New Roman"/>
          <w:i/>
        </w:rPr>
        <w:t xml:space="preserve"> </w:t>
      </w:r>
      <w:r w:rsidR="004F2642" w:rsidRPr="001C04C3">
        <w:rPr>
          <w:rFonts w:ascii="Times New Roman" w:hAnsi="Times New Roman" w:cs="Times New Roman"/>
          <w:i/>
        </w:rPr>
        <w:t>parágrafos</w:t>
      </w:r>
      <w:r w:rsidR="00025823" w:rsidRPr="001C04C3">
        <w:rPr>
          <w:rFonts w:ascii="Times New Roman" w:hAnsi="Times New Roman" w:cs="Times New Roman"/>
          <w:i/>
        </w:rPr>
        <w:t xml:space="preserve"> primero; Los requisitos mínimos serán verificados </w:t>
      </w:r>
      <w:r w:rsidR="004F2642" w:rsidRPr="001C04C3">
        <w:rPr>
          <w:rFonts w:ascii="Times New Roman" w:hAnsi="Times New Roman" w:cs="Times New Roman"/>
          <w:i/>
        </w:rPr>
        <w:t>por la mesa directiva.</w:t>
      </w:r>
    </w:p>
    <w:p w:rsidR="004F2642" w:rsidRPr="001C04C3" w:rsidRDefault="004F2642" w:rsidP="00025823">
      <w:pPr>
        <w:spacing w:after="0"/>
        <w:jc w:val="both"/>
        <w:rPr>
          <w:rFonts w:ascii="Times New Roman" w:hAnsi="Times New Roman" w:cs="Times New Roman"/>
          <w:i/>
        </w:rPr>
      </w:pPr>
    </w:p>
    <w:p w:rsidR="005A47FE" w:rsidRPr="001C04C3" w:rsidRDefault="005A47FE" w:rsidP="00025823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i/>
        </w:rPr>
        <w:t>Que, en merito a lo anterior;</w:t>
      </w:r>
    </w:p>
    <w:p w:rsidR="005A47FE" w:rsidRPr="001C04C3" w:rsidRDefault="005A47FE" w:rsidP="00025823">
      <w:pPr>
        <w:spacing w:after="0"/>
        <w:jc w:val="both"/>
        <w:rPr>
          <w:rFonts w:ascii="Times New Roman" w:hAnsi="Times New Roman" w:cs="Times New Roman"/>
          <w:i/>
        </w:rPr>
      </w:pPr>
    </w:p>
    <w:p w:rsidR="005A47FE" w:rsidRPr="001C04C3" w:rsidRDefault="005A47FE" w:rsidP="005A47F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C04C3">
        <w:rPr>
          <w:rFonts w:ascii="Times New Roman" w:hAnsi="Times New Roman" w:cs="Times New Roman"/>
          <w:b/>
          <w:i/>
        </w:rPr>
        <w:t>RESUELVE:</w:t>
      </w:r>
    </w:p>
    <w:p w:rsidR="005A47FE" w:rsidRPr="001C04C3" w:rsidRDefault="005A47FE" w:rsidP="005A47F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A47FE" w:rsidRPr="001C04C3" w:rsidRDefault="004F2642" w:rsidP="005A47FE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b/>
          <w:i/>
        </w:rPr>
        <w:t xml:space="preserve">ARTÍCULO PRIMERO: </w:t>
      </w:r>
      <w:r w:rsidR="005A47FE" w:rsidRPr="001C04C3">
        <w:rPr>
          <w:rFonts w:ascii="Times New Roman" w:hAnsi="Times New Roman" w:cs="Times New Roman"/>
          <w:b/>
          <w:i/>
        </w:rPr>
        <w:t xml:space="preserve">LISTA DE ADMITIDOS: </w:t>
      </w:r>
      <w:r w:rsidR="005A47FE" w:rsidRPr="001C04C3">
        <w:rPr>
          <w:rFonts w:ascii="Times New Roman" w:hAnsi="Times New Roman" w:cs="Times New Roman"/>
          <w:i/>
        </w:rPr>
        <w:t>La lista preliminar de admitidos para elegir el cargo de Secretario (a)  General del Concejo de Montería, queda conformada por las personas que a continuación se relacionan:</w:t>
      </w:r>
    </w:p>
    <w:p w:rsidR="005A47FE" w:rsidRPr="001C04C3" w:rsidRDefault="005A47FE" w:rsidP="005A47FE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349"/>
      </w:tblGrid>
      <w:tr w:rsidR="005A47FE" w:rsidRPr="001C04C3" w:rsidTr="005A47FE">
        <w:tc>
          <w:tcPr>
            <w:tcW w:w="817" w:type="dxa"/>
          </w:tcPr>
          <w:p w:rsidR="005A47FE" w:rsidRPr="001C04C3" w:rsidRDefault="005A47FE" w:rsidP="005A47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N°</w:t>
            </w:r>
          </w:p>
        </w:tc>
        <w:tc>
          <w:tcPr>
            <w:tcW w:w="5812" w:type="dxa"/>
          </w:tcPr>
          <w:p w:rsidR="005A47FE" w:rsidRPr="001C04C3" w:rsidRDefault="005A47FE" w:rsidP="005A47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NOMBRES DEL ASPIRANTE</w:t>
            </w:r>
          </w:p>
        </w:tc>
        <w:tc>
          <w:tcPr>
            <w:tcW w:w="2349" w:type="dxa"/>
          </w:tcPr>
          <w:p w:rsidR="005A47FE" w:rsidRPr="001C04C3" w:rsidRDefault="005A47FE" w:rsidP="005A47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CÉDULA</w:t>
            </w:r>
          </w:p>
        </w:tc>
      </w:tr>
      <w:tr w:rsidR="005A47FE" w:rsidRPr="001C04C3" w:rsidTr="005A47FE">
        <w:tc>
          <w:tcPr>
            <w:tcW w:w="817" w:type="dxa"/>
          </w:tcPr>
          <w:p w:rsidR="005A47FE" w:rsidRPr="001C04C3" w:rsidRDefault="005A47FE" w:rsidP="005A47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812" w:type="dxa"/>
          </w:tcPr>
          <w:p w:rsidR="005A47FE" w:rsidRPr="001C04C3" w:rsidRDefault="007C09BF" w:rsidP="005A47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JUAN RODRIGO GARCIA MENDOZA</w:t>
            </w:r>
          </w:p>
        </w:tc>
        <w:tc>
          <w:tcPr>
            <w:tcW w:w="2349" w:type="dxa"/>
          </w:tcPr>
          <w:p w:rsidR="005A47FE" w:rsidRPr="001C04C3" w:rsidRDefault="007C09BF" w:rsidP="005A47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1.136.881.895</w:t>
            </w:r>
          </w:p>
        </w:tc>
      </w:tr>
      <w:tr w:rsidR="005A47FE" w:rsidRPr="001C04C3" w:rsidTr="005A47FE">
        <w:tc>
          <w:tcPr>
            <w:tcW w:w="817" w:type="dxa"/>
          </w:tcPr>
          <w:p w:rsidR="005A47FE" w:rsidRDefault="005A47FE" w:rsidP="005A47FE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76D5E" w:rsidRPr="001C04C3" w:rsidRDefault="00A76D5E" w:rsidP="005A47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</w:tcPr>
          <w:p w:rsidR="005A47FE" w:rsidRPr="001C04C3" w:rsidRDefault="005A47FE" w:rsidP="005A47F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49" w:type="dxa"/>
          </w:tcPr>
          <w:p w:rsidR="005A47FE" w:rsidRPr="001C04C3" w:rsidRDefault="005A47FE" w:rsidP="005A47F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5A47FE" w:rsidRPr="001C04C3" w:rsidRDefault="005A47FE" w:rsidP="005A47FE">
      <w:pPr>
        <w:spacing w:after="0"/>
        <w:jc w:val="both"/>
        <w:rPr>
          <w:rFonts w:ascii="Times New Roman" w:hAnsi="Times New Roman" w:cs="Times New Roman"/>
          <w:i/>
        </w:rPr>
      </w:pPr>
    </w:p>
    <w:p w:rsidR="002212AC" w:rsidRPr="001C04C3" w:rsidRDefault="002212AC" w:rsidP="002212AC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b/>
          <w:i/>
        </w:rPr>
        <w:t>ARTÍCULO SEGUNDO:</w:t>
      </w:r>
      <w:r w:rsidRPr="001C04C3">
        <w:rPr>
          <w:rFonts w:ascii="Times New Roman" w:hAnsi="Times New Roman" w:cs="Times New Roman"/>
          <w:b/>
          <w:i/>
        </w:rPr>
        <w:tab/>
        <w:t xml:space="preserve">LISTA DE NO ADMITIDOS: </w:t>
      </w:r>
      <w:r w:rsidRPr="001C04C3">
        <w:rPr>
          <w:rFonts w:ascii="Times New Roman" w:hAnsi="Times New Roman" w:cs="Times New Roman"/>
          <w:i/>
        </w:rPr>
        <w:t>La lista de no admitidos para elegir el cargo de Secretario (a)  General del Concejo de Montería, quedó conformada por las personas que a continuación se relacionan:</w:t>
      </w:r>
    </w:p>
    <w:p w:rsidR="002212AC" w:rsidRPr="001C04C3" w:rsidRDefault="002212AC" w:rsidP="002212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2126"/>
      </w:tblGrid>
      <w:tr w:rsidR="0055146B" w:rsidRPr="001C04C3" w:rsidTr="0055146B">
        <w:tc>
          <w:tcPr>
            <w:tcW w:w="817" w:type="dxa"/>
          </w:tcPr>
          <w:p w:rsidR="0055146B" w:rsidRPr="001C04C3" w:rsidRDefault="0055146B" w:rsidP="002A68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N°</w:t>
            </w:r>
          </w:p>
        </w:tc>
        <w:tc>
          <w:tcPr>
            <w:tcW w:w="4678" w:type="dxa"/>
          </w:tcPr>
          <w:p w:rsidR="0055146B" w:rsidRPr="001C04C3" w:rsidRDefault="0055146B" w:rsidP="002A68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NOMBRES DEL ASPIRANTE</w:t>
            </w:r>
          </w:p>
        </w:tc>
        <w:tc>
          <w:tcPr>
            <w:tcW w:w="1843" w:type="dxa"/>
          </w:tcPr>
          <w:p w:rsidR="0055146B" w:rsidRPr="001C04C3" w:rsidRDefault="0055146B" w:rsidP="002A68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CÉDULA</w:t>
            </w:r>
          </w:p>
        </w:tc>
        <w:tc>
          <w:tcPr>
            <w:tcW w:w="2126" w:type="dxa"/>
          </w:tcPr>
          <w:p w:rsidR="0055146B" w:rsidRPr="001C04C3" w:rsidRDefault="0055146B" w:rsidP="002A68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4C3">
              <w:rPr>
                <w:rFonts w:ascii="Times New Roman" w:hAnsi="Times New Roman" w:cs="Times New Roman"/>
                <w:b/>
                <w:i/>
              </w:rPr>
              <w:t>ANÁLISIS HOJA DE VIDA</w:t>
            </w:r>
          </w:p>
        </w:tc>
      </w:tr>
      <w:tr w:rsidR="00A76D5E" w:rsidRPr="001C04C3" w:rsidTr="00FF2539">
        <w:tc>
          <w:tcPr>
            <w:tcW w:w="817" w:type="dxa"/>
          </w:tcPr>
          <w:p w:rsidR="00A76D5E" w:rsidRPr="001C04C3" w:rsidRDefault="00A76D5E" w:rsidP="00FF25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678" w:type="dxa"/>
          </w:tcPr>
          <w:p w:rsidR="00A76D5E" w:rsidRPr="001C04C3" w:rsidRDefault="00A76D5E" w:rsidP="00FF25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ANDRÉS GARCÍA MARTÍNEZ</w:t>
            </w:r>
          </w:p>
        </w:tc>
        <w:tc>
          <w:tcPr>
            <w:tcW w:w="1843" w:type="dxa"/>
          </w:tcPr>
          <w:p w:rsidR="00A76D5E" w:rsidRPr="001C04C3" w:rsidRDefault="00A76D5E" w:rsidP="00FF253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1.067.879.631</w:t>
            </w:r>
          </w:p>
        </w:tc>
        <w:tc>
          <w:tcPr>
            <w:tcW w:w="2126" w:type="dxa"/>
          </w:tcPr>
          <w:p w:rsidR="00A76D5E" w:rsidRDefault="00A76D5E" w:rsidP="00FF25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</w:t>
            </w:r>
            <w:r w:rsidRPr="001C04C3">
              <w:rPr>
                <w:rFonts w:ascii="Times New Roman" w:hAnsi="Times New Roman" w:cs="Times New Roman"/>
                <w:i/>
              </w:rPr>
              <w:t>iploma sin autenticar</w:t>
            </w:r>
          </w:p>
          <w:p w:rsidR="00A76D5E" w:rsidRPr="001C04C3" w:rsidRDefault="00A76D5E" w:rsidP="00FF253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 aportó Declaración juramentada de inhabilidades e incompatibilidades y de bienes y rentas.</w:t>
            </w:r>
          </w:p>
        </w:tc>
      </w:tr>
      <w:tr w:rsidR="003A0A6E" w:rsidRPr="001C04C3" w:rsidTr="0055146B">
        <w:tc>
          <w:tcPr>
            <w:tcW w:w="817" w:type="dxa"/>
          </w:tcPr>
          <w:p w:rsidR="003A0A6E" w:rsidRPr="001C04C3" w:rsidRDefault="00A76D5E" w:rsidP="003A0A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678" w:type="dxa"/>
          </w:tcPr>
          <w:p w:rsidR="003A0A6E" w:rsidRPr="001C04C3" w:rsidRDefault="003A0A6E" w:rsidP="003A0A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MARIA JOSE HERNANDEZ PAEZ</w:t>
            </w:r>
          </w:p>
        </w:tc>
        <w:tc>
          <w:tcPr>
            <w:tcW w:w="1843" w:type="dxa"/>
          </w:tcPr>
          <w:p w:rsidR="003A0A6E" w:rsidRPr="001C04C3" w:rsidRDefault="003A0A6E" w:rsidP="003A0A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1.067.923.894</w:t>
            </w:r>
          </w:p>
        </w:tc>
        <w:tc>
          <w:tcPr>
            <w:tcW w:w="2126" w:type="dxa"/>
          </w:tcPr>
          <w:p w:rsidR="003A0A6E" w:rsidRPr="001C04C3" w:rsidRDefault="003A0A6E" w:rsidP="003A0A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 xml:space="preserve">Tarjeta Profesional y diploma sin </w:t>
            </w:r>
            <w:r w:rsidRPr="001C04C3">
              <w:rPr>
                <w:rFonts w:ascii="Times New Roman" w:hAnsi="Times New Roman" w:cs="Times New Roman"/>
                <w:i/>
              </w:rPr>
              <w:lastRenderedPageBreak/>
              <w:t>autenticar</w:t>
            </w:r>
            <w:r w:rsidR="00582C63">
              <w:rPr>
                <w:rFonts w:ascii="Times New Roman" w:hAnsi="Times New Roman" w:cs="Times New Roman"/>
                <w:i/>
              </w:rPr>
              <w:t>, No aportó Declaración juramentada de inhabilidades e incompatibilidades</w:t>
            </w:r>
          </w:p>
        </w:tc>
      </w:tr>
      <w:tr w:rsidR="003A0A6E" w:rsidRPr="001C04C3" w:rsidTr="0055146B">
        <w:tc>
          <w:tcPr>
            <w:tcW w:w="817" w:type="dxa"/>
          </w:tcPr>
          <w:p w:rsidR="003A0A6E" w:rsidRPr="001C04C3" w:rsidRDefault="00A76D5E" w:rsidP="00A76D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3</w:t>
            </w:r>
          </w:p>
        </w:tc>
        <w:tc>
          <w:tcPr>
            <w:tcW w:w="4678" w:type="dxa"/>
          </w:tcPr>
          <w:p w:rsidR="003A0A6E" w:rsidRPr="001C04C3" w:rsidRDefault="003A0A6E" w:rsidP="003A0A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JOHANNA PATRICIA MONTES DÍAZ</w:t>
            </w:r>
          </w:p>
        </w:tc>
        <w:tc>
          <w:tcPr>
            <w:tcW w:w="1843" w:type="dxa"/>
          </w:tcPr>
          <w:p w:rsidR="003A0A6E" w:rsidRPr="001C04C3" w:rsidRDefault="003A0A6E" w:rsidP="003A0A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1.140.843.914</w:t>
            </w:r>
          </w:p>
        </w:tc>
        <w:tc>
          <w:tcPr>
            <w:tcW w:w="2126" w:type="dxa"/>
          </w:tcPr>
          <w:p w:rsidR="003A0A6E" w:rsidRPr="001C04C3" w:rsidRDefault="003A0A6E" w:rsidP="003A0A6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C04C3">
              <w:rPr>
                <w:rFonts w:ascii="Times New Roman" w:hAnsi="Times New Roman" w:cs="Times New Roman"/>
                <w:i/>
              </w:rPr>
              <w:t>Tarjeta Profesional y diploma sin autenticar</w:t>
            </w:r>
            <w:r w:rsidR="00582C63">
              <w:rPr>
                <w:rFonts w:ascii="Times New Roman" w:hAnsi="Times New Roman" w:cs="Times New Roman"/>
                <w:i/>
              </w:rPr>
              <w:t>, No aportó Declaración juramentada de inhabilidades e incompatibilidades</w:t>
            </w:r>
          </w:p>
        </w:tc>
      </w:tr>
    </w:tbl>
    <w:p w:rsidR="001368A3" w:rsidRPr="001C04C3" w:rsidRDefault="001368A3" w:rsidP="00F132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8A3" w:rsidRPr="001C04C3" w:rsidRDefault="0055146B" w:rsidP="00F132EA">
      <w:pPr>
        <w:spacing w:after="0"/>
        <w:jc w:val="both"/>
        <w:rPr>
          <w:rFonts w:ascii="Times New Roman" w:hAnsi="Times New Roman" w:cs="Times New Roman"/>
          <w:i/>
        </w:rPr>
      </w:pPr>
      <w:r w:rsidRPr="001C04C3">
        <w:rPr>
          <w:rFonts w:ascii="Times New Roman" w:hAnsi="Times New Roman" w:cs="Times New Roman"/>
          <w:b/>
          <w:i/>
        </w:rPr>
        <w:t>ARTÍCULO TERCERO:</w:t>
      </w:r>
      <w:r w:rsidR="001368A3" w:rsidRPr="001C04C3">
        <w:rPr>
          <w:rFonts w:ascii="Times New Roman" w:hAnsi="Times New Roman" w:cs="Times New Roman"/>
          <w:b/>
          <w:i/>
        </w:rPr>
        <w:tab/>
      </w:r>
      <w:r w:rsidR="00F35B12" w:rsidRPr="001C04C3">
        <w:rPr>
          <w:rFonts w:ascii="Times New Roman" w:hAnsi="Times New Roman" w:cs="Times New Roman"/>
          <w:i/>
        </w:rPr>
        <w:t xml:space="preserve">Acorde a la convocatoria, las personas que estén interesadas que no fueron admitidos, tendrán derecho a la </w:t>
      </w:r>
      <w:r w:rsidR="001368A3" w:rsidRPr="001C04C3">
        <w:rPr>
          <w:rFonts w:ascii="Times New Roman" w:hAnsi="Times New Roman" w:cs="Times New Roman"/>
          <w:i/>
        </w:rPr>
        <w:t>reclamación</w:t>
      </w:r>
      <w:r w:rsidR="00F35B12" w:rsidRPr="001C04C3">
        <w:rPr>
          <w:rFonts w:ascii="Times New Roman" w:hAnsi="Times New Roman" w:cs="Times New Roman"/>
          <w:i/>
        </w:rPr>
        <w:t xml:space="preserve">, la cual </w:t>
      </w:r>
      <w:r w:rsidR="001368A3" w:rsidRPr="001C04C3">
        <w:rPr>
          <w:rFonts w:ascii="Times New Roman" w:hAnsi="Times New Roman" w:cs="Times New Roman"/>
          <w:i/>
        </w:rPr>
        <w:t xml:space="preserve"> deberá ser presentada en la Secretaría del Concejo Municipal el día siguiente hábil de la pub</w:t>
      </w:r>
      <w:r w:rsidR="007C09BF" w:rsidRPr="001C04C3">
        <w:rPr>
          <w:rFonts w:ascii="Times New Roman" w:hAnsi="Times New Roman" w:cs="Times New Roman"/>
          <w:i/>
        </w:rPr>
        <w:t>licación (es decir, Noviembre 23</w:t>
      </w:r>
      <w:r w:rsidR="001368A3" w:rsidRPr="001C04C3">
        <w:rPr>
          <w:rFonts w:ascii="Times New Roman" w:hAnsi="Times New Roman" w:cs="Times New Roman"/>
          <w:i/>
        </w:rPr>
        <w:t xml:space="preserve"> d</w:t>
      </w:r>
      <w:r w:rsidR="007C09BF" w:rsidRPr="001C04C3">
        <w:rPr>
          <w:rFonts w:ascii="Times New Roman" w:hAnsi="Times New Roman" w:cs="Times New Roman"/>
          <w:i/>
        </w:rPr>
        <w:t>e 2020</w:t>
      </w:r>
      <w:r w:rsidR="001368A3" w:rsidRPr="001C04C3">
        <w:rPr>
          <w:rFonts w:ascii="Times New Roman" w:hAnsi="Times New Roman" w:cs="Times New Roman"/>
          <w:i/>
        </w:rPr>
        <w:t>), en el horario de las 8:00 a.m., a 12:00 m y de 2:00 hasta las 4:00 p.m.</w:t>
      </w:r>
    </w:p>
    <w:p w:rsidR="001368A3" w:rsidRPr="001C04C3" w:rsidRDefault="001368A3" w:rsidP="00F132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285E" w:rsidRPr="001C04C3" w:rsidRDefault="009F4C5A" w:rsidP="00F132EA">
      <w:pPr>
        <w:spacing w:after="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1C04C3">
        <w:rPr>
          <w:rFonts w:ascii="Times New Roman" w:hAnsi="Times New Roman" w:cs="Times New Roman"/>
          <w:i/>
          <w:sz w:val="21"/>
          <w:szCs w:val="21"/>
        </w:rPr>
        <w:t>PUBLIQUESE Y CÚMPLASE</w:t>
      </w:r>
    </w:p>
    <w:p w:rsidR="0057285E" w:rsidRPr="001C04C3" w:rsidRDefault="0057285E" w:rsidP="00F132EA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7285E" w:rsidRPr="001C04C3" w:rsidRDefault="009F4C5A" w:rsidP="00F132EA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C04C3">
        <w:rPr>
          <w:rFonts w:ascii="Times New Roman" w:hAnsi="Times New Roman" w:cs="Times New Roman"/>
          <w:i/>
          <w:sz w:val="21"/>
          <w:szCs w:val="21"/>
        </w:rPr>
        <w:t>D</w:t>
      </w:r>
      <w:r w:rsidR="009A7350" w:rsidRPr="001C04C3">
        <w:rPr>
          <w:rFonts w:ascii="Times New Roman" w:hAnsi="Times New Roman" w:cs="Times New Roman"/>
          <w:i/>
          <w:sz w:val="21"/>
          <w:szCs w:val="21"/>
        </w:rPr>
        <w:t xml:space="preserve">ada en Montería, a los </w:t>
      </w:r>
      <w:r w:rsidR="001C04C3" w:rsidRPr="001C04C3">
        <w:rPr>
          <w:rFonts w:ascii="Times New Roman" w:hAnsi="Times New Roman" w:cs="Times New Roman"/>
          <w:i/>
          <w:sz w:val="21"/>
          <w:szCs w:val="21"/>
        </w:rPr>
        <w:t>20</w:t>
      </w:r>
      <w:r w:rsidRPr="001C04C3">
        <w:rPr>
          <w:rFonts w:ascii="Times New Roman" w:hAnsi="Times New Roman" w:cs="Times New Roman"/>
          <w:i/>
          <w:sz w:val="21"/>
          <w:szCs w:val="21"/>
        </w:rPr>
        <w:t xml:space="preserve"> días del mes de</w:t>
      </w:r>
      <w:r w:rsidR="009A7350" w:rsidRPr="001C04C3">
        <w:rPr>
          <w:rFonts w:ascii="Times New Roman" w:hAnsi="Times New Roman" w:cs="Times New Roman"/>
          <w:i/>
          <w:sz w:val="21"/>
          <w:szCs w:val="21"/>
        </w:rPr>
        <w:t xml:space="preserve"> noviembre de dos mil </w:t>
      </w:r>
      <w:r w:rsidR="001C04C3" w:rsidRPr="001C04C3">
        <w:rPr>
          <w:rFonts w:ascii="Times New Roman" w:hAnsi="Times New Roman" w:cs="Times New Roman"/>
          <w:i/>
          <w:sz w:val="21"/>
          <w:szCs w:val="21"/>
        </w:rPr>
        <w:t>veinte</w:t>
      </w:r>
      <w:r w:rsidR="009A7350" w:rsidRPr="001C04C3">
        <w:rPr>
          <w:rFonts w:ascii="Times New Roman" w:hAnsi="Times New Roman" w:cs="Times New Roman"/>
          <w:i/>
          <w:sz w:val="21"/>
          <w:szCs w:val="21"/>
        </w:rPr>
        <w:t xml:space="preserve"> (20</w:t>
      </w:r>
      <w:r w:rsidR="001C04C3" w:rsidRPr="001C04C3">
        <w:rPr>
          <w:rFonts w:ascii="Times New Roman" w:hAnsi="Times New Roman" w:cs="Times New Roman"/>
          <w:i/>
          <w:sz w:val="21"/>
          <w:szCs w:val="21"/>
        </w:rPr>
        <w:t>20</w:t>
      </w:r>
      <w:r w:rsidRPr="001C04C3">
        <w:rPr>
          <w:rFonts w:ascii="Times New Roman" w:hAnsi="Times New Roman" w:cs="Times New Roman"/>
          <w:i/>
          <w:sz w:val="21"/>
          <w:szCs w:val="21"/>
        </w:rPr>
        <w:t>)</w:t>
      </w:r>
    </w:p>
    <w:p w:rsidR="0057285E" w:rsidRDefault="0057285E" w:rsidP="00F132EA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C04C3" w:rsidRPr="00AF0858" w:rsidRDefault="001C04C3" w:rsidP="001C04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858">
        <w:rPr>
          <w:rFonts w:ascii="Times New Roman" w:hAnsi="Times New Roman" w:cs="Times New Roman"/>
          <w:b/>
          <w:i/>
          <w:sz w:val="24"/>
          <w:szCs w:val="24"/>
        </w:rPr>
        <w:t>NOTIFÍQUESE, PUBLÍQUESE Y CÚMPLASE</w:t>
      </w:r>
    </w:p>
    <w:p w:rsidR="001C04C3" w:rsidRPr="00AF0858" w:rsidRDefault="001C04C3" w:rsidP="001C04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3"/>
          <w:szCs w:val="23"/>
          <w:lang w:eastAsia="es-CO"/>
        </w:rPr>
        <w:drawing>
          <wp:anchor distT="0" distB="0" distL="114300" distR="114300" simplePos="0" relativeHeight="251659264" behindDoc="1" locked="0" layoutInCell="1" allowOverlap="1" wp14:anchorId="2522C4FF" wp14:editId="41EC1DF6">
            <wp:simplePos x="0" y="0"/>
            <wp:positionH relativeFrom="column">
              <wp:posOffset>1424940</wp:posOffset>
            </wp:positionH>
            <wp:positionV relativeFrom="paragraph">
              <wp:posOffset>100965</wp:posOffset>
            </wp:positionV>
            <wp:extent cx="2996946" cy="9048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4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4C3" w:rsidRPr="00AF0858" w:rsidRDefault="001C04C3" w:rsidP="001C04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04C3" w:rsidRPr="00AF0858" w:rsidRDefault="001C04C3" w:rsidP="001C04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04C3" w:rsidRPr="00121644" w:rsidRDefault="001C04C3" w:rsidP="001C04C3">
      <w:pPr>
        <w:pStyle w:val="Sinespaciado"/>
        <w:jc w:val="both"/>
        <w:rPr>
          <w:rFonts w:ascii="Times New Roman" w:hAnsi="Times New Roman" w:cs="Times New Roman"/>
          <w:sz w:val="23"/>
          <w:szCs w:val="23"/>
          <w:lang w:val="es-ES_tradnl" w:eastAsia="es-ES_tradnl"/>
        </w:rPr>
      </w:pPr>
    </w:p>
    <w:p w:rsidR="001C04C3" w:rsidRPr="00121644" w:rsidRDefault="001C04C3" w:rsidP="001C04C3">
      <w:pPr>
        <w:pStyle w:val="Sinespaciado"/>
        <w:jc w:val="both"/>
        <w:rPr>
          <w:rFonts w:ascii="Times New Roman" w:hAnsi="Times New Roman" w:cs="Times New Roman"/>
          <w:sz w:val="23"/>
          <w:szCs w:val="23"/>
          <w:lang w:val="es-ES_tradnl" w:eastAsia="es-ES_tradnl"/>
        </w:rPr>
      </w:pPr>
      <w:r>
        <w:rPr>
          <w:rFonts w:ascii="Times New Roman" w:hAnsi="Times New Roman" w:cs="Times New Roman"/>
          <w:noProof/>
          <w:sz w:val="23"/>
          <w:szCs w:val="23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1A465078" wp14:editId="1689C6DD">
            <wp:simplePos x="0" y="0"/>
            <wp:positionH relativeFrom="column">
              <wp:posOffset>3587115</wp:posOffset>
            </wp:positionH>
            <wp:positionV relativeFrom="paragraph">
              <wp:posOffset>93345</wp:posOffset>
            </wp:positionV>
            <wp:extent cx="2232025" cy="13811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4C3" w:rsidRPr="00121644" w:rsidRDefault="001C04C3" w:rsidP="001C04C3">
      <w:pPr>
        <w:pStyle w:val="Sinespaciado"/>
        <w:jc w:val="both"/>
        <w:rPr>
          <w:rFonts w:ascii="Times New Roman" w:hAnsi="Times New Roman" w:cs="Times New Roman"/>
          <w:sz w:val="23"/>
          <w:szCs w:val="23"/>
          <w:lang w:val="es-ES_tradnl" w:eastAsia="es-ES_tradnl"/>
        </w:rPr>
      </w:pPr>
      <w:r>
        <w:rPr>
          <w:rFonts w:ascii="Times New Roman" w:hAnsi="Times New Roman" w:cs="Times New Roman"/>
          <w:noProof/>
          <w:sz w:val="23"/>
          <w:szCs w:val="23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3E9ED9C3" wp14:editId="6F14E0A2">
            <wp:simplePos x="0" y="0"/>
            <wp:positionH relativeFrom="column">
              <wp:posOffset>-251461</wp:posOffset>
            </wp:positionH>
            <wp:positionV relativeFrom="paragraph">
              <wp:posOffset>96520</wp:posOffset>
            </wp:positionV>
            <wp:extent cx="2334793" cy="1152525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49" cy="11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4C3" w:rsidRPr="00121644" w:rsidRDefault="001C04C3" w:rsidP="001C04C3">
      <w:pPr>
        <w:pStyle w:val="Sinespaciado"/>
        <w:jc w:val="both"/>
        <w:rPr>
          <w:rFonts w:ascii="Times New Roman" w:hAnsi="Times New Roman" w:cs="Times New Roman"/>
          <w:sz w:val="23"/>
          <w:szCs w:val="23"/>
          <w:lang w:val="es-ES_tradnl" w:eastAsia="es-ES_tradnl"/>
        </w:rPr>
      </w:pPr>
    </w:p>
    <w:p w:rsidR="001C04C3" w:rsidRPr="00121644" w:rsidRDefault="001C04C3" w:rsidP="001C04C3">
      <w:pPr>
        <w:pStyle w:val="Sinespaciado"/>
        <w:jc w:val="both"/>
        <w:rPr>
          <w:rFonts w:ascii="Times New Roman" w:hAnsi="Times New Roman" w:cs="Times New Roman"/>
          <w:sz w:val="23"/>
          <w:szCs w:val="23"/>
          <w:lang w:val="es-ES_tradnl" w:eastAsia="es-ES_tradnl"/>
        </w:rPr>
      </w:pPr>
    </w:p>
    <w:p w:rsidR="001C04C3" w:rsidRDefault="001C04C3" w:rsidP="001C04C3">
      <w:pPr>
        <w:pStyle w:val="Sinespaciado"/>
        <w:jc w:val="both"/>
        <w:rPr>
          <w:rFonts w:ascii="Times New Roman" w:hAnsi="Times New Roman" w:cs="Times New Roman"/>
          <w:b/>
          <w:sz w:val="23"/>
          <w:szCs w:val="23"/>
          <w:lang w:val="es-ES_tradnl" w:eastAsia="es-ES_tradnl"/>
        </w:rPr>
      </w:pPr>
    </w:p>
    <w:p w:rsidR="001C04C3" w:rsidRPr="001C04C3" w:rsidRDefault="001C04C3" w:rsidP="00F132EA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7285E" w:rsidRPr="001C04C3" w:rsidRDefault="0057285E" w:rsidP="00F132EA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7285E" w:rsidRPr="001C04C3" w:rsidRDefault="0057285E" w:rsidP="00F132EA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9F4C5A" w:rsidRPr="001C04C3" w:rsidRDefault="009F4C5A" w:rsidP="00F132EA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</w:p>
    <w:sectPr w:rsidR="009F4C5A" w:rsidRPr="001C04C3" w:rsidSect="00582C63">
      <w:headerReference w:type="default" r:id="rId12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4D" w:rsidRDefault="005D784D" w:rsidP="00F132EA">
      <w:pPr>
        <w:spacing w:after="0" w:line="240" w:lineRule="auto"/>
      </w:pPr>
      <w:r>
        <w:separator/>
      </w:r>
    </w:p>
  </w:endnote>
  <w:endnote w:type="continuationSeparator" w:id="0">
    <w:p w:rsidR="005D784D" w:rsidRDefault="005D784D" w:rsidP="00F1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4D" w:rsidRDefault="005D784D" w:rsidP="00F132EA">
      <w:pPr>
        <w:spacing w:after="0" w:line="240" w:lineRule="auto"/>
      </w:pPr>
      <w:r>
        <w:separator/>
      </w:r>
    </w:p>
  </w:footnote>
  <w:footnote w:type="continuationSeparator" w:id="0">
    <w:p w:rsidR="005D784D" w:rsidRDefault="005D784D" w:rsidP="00F1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EA" w:rsidRPr="008C1040" w:rsidRDefault="00F132EA" w:rsidP="00F132EA">
    <w:pPr>
      <w:tabs>
        <w:tab w:val="left" w:pos="240"/>
        <w:tab w:val="left" w:pos="510"/>
        <w:tab w:val="center" w:pos="4420"/>
        <w:tab w:val="center" w:pos="4447"/>
      </w:tabs>
      <w:spacing w:after="0"/>
      <w:jc w:val="center"/>
      <w:rPr>
        <w:rFonts w:ascii="Calibri" w:hAnsi="Calibri" w:cs="Tahoma"/>
        <w:b/>
        <w:i/>
        <w:color w:val="333333"/>
        <w:sz w:val="36"/>
        <w:szCs w:val="36"/>
      </w:rPr>
    </w:pPr>
    <w:r w:rsidRPr="00BA55C3">
      <w:rPr>
        <w:rFonts w:ascii="Calibri" w:hAnsi="Calibri" w:cs="Tahoma"/>
        <w:b/>
        <w:i/>
        <w:noProof/>
        <w:color w:val="333333"/>
        <w:sz w:val="36"/>
        <w:szCs w:val="36"/>
        <w:lang w:eastAsia="es-CO"/>
      </w:rPr>
      <w:drawing>
        <wp:anchor distT="0" distB="0" distL="114300" distR="114300" simplePos="0" relativeHeight="251660288" behindDoc="0" locked="0" layoutInCell="1" allowOverlap="1" wp14:anchorId="0BC61CB8" wp14:editId="4A48680E">
          <wp:simplePos x="0" y="0"/>
          <wp:positionH relativeFrom="column">
            <wp:posOffset>32756</wp:posOffset>
          </wp:positionH>
          <wp:positionV relativeFrom="paragraph">
            <wp:posOffset>-306969</wp:posOffset>
          </wp:positionV>
          <wp:extent cx="815848" cy="1060704"/>
          <wp:effectExtent l="0" t="0" r="381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848" cy="1060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040">
      <w:rPr>
        <w:rFonts w:ascii="Calibri" w:hAnsi="Calibri" w:cs="Tahoma"/>
        <w:b/>
        <w:i/>
        <w:color w:val="333333"/>
        <w:sz w:val="36"/>
        <w:szCs w:val="36"/>
      </w:rPr>
      <w:t>Departamento de Córdoba</w:t>
    </w:r>
  </w:p>
  <w:p w:rsidR="00F132EA" w:rsidRDefault="00F132EA" w:rsidP="00F132EA">
    <w:pPr>
      <w:pStyle w:val="Ttulo1"/>
      <w:tabs>
        <w:tab w:val="left" w:pos="240"/>
        <w:tab w:val="center" w:pos="4447"/>
      </w:tabs>
      <w:rPr>
        <w:rFonts w:cs="Tahoma"/>
        <w:b w:val="0"/>
        <w:color w:val="333333"/>
        <w:szCs w:val="36"/>
      </w:rPr>
    </w:pPr>
    <w:r w:rsidRPr="00105013">
      <w:rPr>
        <w:rFonts w:cs="Tahoma"/>
        <w:b w:val="0"/>
        <w:color w:val="333333"/>
        <w:szCs w:val="36"/>
      </w:rPr>
      <w:t>Concejo de San Jerónimo de Montería</w:t>
    </w:r>
  </w:p>
  <w:p w:rsidR="00F132EA" w:rsidRDefault="00F132EA" w:rsidP="00F132EA">
    <w:pPr>
      <w:spacing w:after="0"/>
      <w:jc w:val="center"/>
      <w:rPr>
        <w:rFonts w:ascii="Arial" w:hAnsi="Arial" w:cs="Arial"/>
      </w:rPr>
    </w:pPr>
  </w:p>
  <w:p w:rsidR="00F132EA" w:rsidRPr="001C04C3" w:rsidRDefault="00D86D60" w:rsidP="00F132EA">
    <w:pPr>
      <w:spacing w:after="0"/>
      <w:jc w:val="center"/>
      <w:rPr>
        <w:rFonts w:ascii="Times New Roman" w:hAnsi="Times New Roman" w:cs="Times New Roman"/>
        <w:b/>
      </w:rPr>
    </w:pPr>
    <w:r w:rsidRPr="001C04C3">
      <w:rPr>
        <w:rFonts w:ascii="Times New Roman" w:hAnsi="Times New Roman" w:cs="Times New Roman"/>
        <w:b/>
      </w:rPr>
      <w:t xml:space="preserve">RESOLUCIÓN N° </w:t>
    </w:r>
    <w:r w:rsidR="00A07392" w:rsidRPr="001C04C3">
      <w:rPr>
        <w:rFonts w:ascii="Times New Roman" w:hAnsi="Times New Roman" w:cs="Times New Roman"/>
        <w:b/>
        <w:sz w:val="28"/>
        <w:szCs w:val="28"/>
      </w:rPr>
      <w:t>7</w:t>
    </w:r>
    <w:r w:rsidR="00F35B12" w:rsidRPr="001C04C3">
      <w:rPr>
        <w:rFonts w:ascii="Times New Roman" w:hAnsi="Times New Roman" w:cs="Times New Roman"/>
        <w:b/>
        <w:sz w:val="28"/>
        <w:szCs w:val="28"/>
      </w:rPr>
      <w:t>5</w:t>
    </w:r>
    <w:r w:rsidR="00A07392" w:rsidRPr="001C04C3">
      <w:rPr>
        <w:rFonts w:ascii="Times New Roman" w:hAnsi="Times New Roman" w:cs="Times New Roman"/>
        <w:b/>
        <w:sz w:val="28"/>
        <w:szCs w:val="28"/>
      </w:rPr>
      <w:t>7</w:t>
    </w:r>
    <w:r w:rsidR="00724A43" w:rsidRPr="001C04C3">
      <w:rPr>
        <w:rFonts w:ascii="Times New Roman" w:hAnsi="Times New Roman" w:cs="Times New Roman"/>
        <w:b/>
      </w:rPr>
      <w:t xml:space="preserve"> </w:t>
    </w:r>
    <w:r w:rsidR="00A07392" w:rsidRPr="001C04C3">
      <w:rPr>
        <w:rFonts w:ascii="Times New Roman" w:hAnsi="Times New Roman" w:cs="Times New Roman"/>
        <w:b/>
      </w:rPr>
      <w:t>DE 2020</w:t>
    </w:r>
  </w:p>
  <w:p w:rsidR="00F132EA" w:rsidRPr="001C04C3" w:rsidRDefault="00A07392" w:rsidP="00F132E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1C04C3">
      <w:rPr>
        <w:rFonts w:ascii="Times New Roman" w:hAnsi="Times New Roman" w:cs="Times New Roman"/>
        <w:b/>
        <w:sz w:val="24"/>
        <w:szCs w:val="24"/>
      </w:rPr>
      <w:t>20 NOV 2020</w:t>
    </w:r>
  </w:p>
  <w:p w:rsidR="00724A43" w:rsidRPr="001C04C3" w:rsidRDefault="00724A43" w:rsidP="00F132EA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F132EA" w:rsidRPr="001C04C3" w:rsidRDefault="00F132EA" w:rsidP="00F132EA">
    <w:pPr>
      <w:spacing w:after="0"/>
      <w:jc w:val="center"/>
      <w:rPr>
        <w:rFonts w:ascii="Times New Roman" w:hAnsi="Times New Roman" w:cs="Times New Roman"/>
        <w:b/>
      </w:rPr>
    </w:pPr>
    <w:r w:rsidRPr="001C04C3">
      <w:rPr>
        <w:rFonts w:ascii="Times New Roman" w:hAnsi="Times New Roman" w:cs="Times New Roman"/>
        <w:b/>
      </w:rPr>
      <w:t xml:space="preserve">“POR LA CUAL SE </w:t>
    </w:r>
    <w:r w:rsidR="00724A43" w:rsidRPr="001C04C3">
      <w:rPr>
        <w:rFonts w:ascii="Times New Roman" w:hAnsi="Times New Roman" w:cs="Times New Roman"/>
        <w:b/>
      </w:rPr>
      <w:t xml:space="preserve">PUBLICA LA LISTA PRELIMINAR DE ADMITIDOS Y NO ADMITIDOS DENTRO DE </w:t>
    </w:r>
    <w:r w:rsidRPr="001C04C3">
      <w:rPr>
        <w:rFonts w:ascii="Times New Roman" w:hAnsi="Times New Roman" w:cs="Times New Roman"/>
        <w:b/>
      </w:rPr>
      <w:t>LA CONVOCATORIA PÚBLICA PARA LA ELECCIÓN DEL (LA) SECRETARIO (A) GENERAL DEL CONCEJO MUN</w:t>
    </w:r>
    <w:r w:rsidR="00A07392" w:rsidRPr="001C04C3">
      <w:rPr>
        <w:rFonts w:ascii="Times New Roman" w:hAnsi="Times New Roman" w:cs="Times New Roman"/>
        <w:b/>
      </w:rPr>
      <w:t>ICIPAL DE MONTERÍA, PERIODO 2021</w:t>
    </w:r>
    <w:r w:rsidRPr="001C04C3">
      <w:rPr>
        <w:rFonts w:ascii="Times New Roman" w:hAnsi="Times New Roman" w:cs="Times New Roman"/>
        <w:b/>
      </w:rPr>
      <w:t>”</w:t>
    </w:r>
  </w:p>
  <w:p w:rsidR="00F132EA" w:rsidRDefault="00F132EA" w:rsidP="00F132EA">
    <w:pPr>
      <w:spacing w:after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4A3B"/>
    <w:multiLevelType w:val="hybridMultilevel"/>
    <w:tmpl w:val="14FA1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52C34"/>
    <w:multiLevelType w:val="hybridMultilevel"/>
    <w:tmpl w:val="1C1EF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5A"/>
    <w:rsid w:val="000013E2"/>
    <w:rsid w:val="00025823"/>
    <w:rsid w:val="0003677A"/>
    <w:rsid w:val="0004518D"/>
    <w:rsid w:val="000848D1"/>
    <w:rsid w:val="001368A3"/>
    <w:rsid w:val="00180BF8"/>
    <w:rsid w:val="00192D03"/>
    <w:rsid w:val="001A43F0"/>
    <w:rsid w:val="001C04C3"/>
    <w:rsid w:val="001D1BB4"/>
    <w:rsid w:val="001D2986"/>
    <w:rsid w:val="002212AC"/>
    <w:rsid w:val="00251261"/>
    <w:rsid w:val="00273E37"/>
    <w:rsid w:val="002F58EE"/>
    <w:rsid w:val="00392D7C"/>
    <w:rsid w:val="003A0A6E"/>
    <w:rsid w:val="003B429F"/>
    <w:rsid w:val="00400040"/>
    <w:rsid w:val="00403CF9"/>
    <w:rsid w:val="004F2642"/>
    <w:rsid w:val="0055146B"/>
    <w:rsid w:val="005670F4"/>
    <w:rsid w:val="0057285E"/>
    <w:rsid w:val="00582C63"/>
    <w:rsid w:val="005A47FE"/>
    <w:rsid w:val="005D0167"/>
    <w:rsid w:val="005D784D"/>
    <w:rsid w:val="0061160C"/>
    <w:rsid w:val="006C1940"/>
    <w:rsid w:val="006D1E92"/>
    <w:rsid w:val="007008F7"/>
    <w:rsid w:val="007205B2"/>
    <w:rsid w:val="00724A43"/>
    <w:rsid w:val="00737B2B"/>
    <w:rsid w:val="00745B05"/>
    <w:rsid w:val="00762B21"/>
    <w:rsid w:val="00766929"/>
    <w:rsid w:val="007A1C67"/>
    <w:rsid w:val="007C09BF"/>
    <w:rsid w:val="008E19F1"/>
    <w:rsid w:val="00966DB2"/>
    <w:rsid w:val="009A7350"/>
    <w:rsid w:val="009F4C5A"/>
    <w:rsid w:val="00A07392"/>
    <w:rsid w:val="00A44C60"/>
    <w:rsid w:val="00A76D5E"/>
    <w:rsid w:val="00AE6A80"/>
    <w:rsid w:val="00B7346B"/>
    <w:rsid w:val="00BD5EB9"/>
    <w:rsid w:val="00BF7A42"/>
    <w:rsid w:val="00C00E5F"/>
    <w:rsid w:val="00C11CC1"/>
    <w:rsid w:val="00C734B0"/>
    <w:rsid w:val="00CC069C"/>
    <w:rsid w:val="00CD49A9"/>
    <w:rsid w:val="00D86D60"/>
    <w:rsid w:val="00EB6393"/>
    <w:rsid w:val="00ED6458"/>
    <w:rsid w:val="00EF63BE"/>
    <w:rsid w:val="00F1103A"/>
    <w:rsid w:val="00F132EA"/>
    <w:rsid w:val="00F35B12"/>
    <w:rsid w:val="00FA46F6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32EA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C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728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F1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32EA"/>
  </w:style>
  <w:style w:type="paragraph" w:styleId="Piedepgina">
    <w:name w:val="footer"/>
    <w:basedOn w:val="Normal"/>
    <w:link w:val="PiedepginaCar"/>
    <w:uiPriority w:val="99"/>
    <w:unhideWhenUsed/>
    <w:rsid w:val="00F1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2EA"/>
  </w:style>
  <w:style w:type="character" w:customStyle="1" w:styleId="Ttulo1Car">
    <w:name w:val="Título 1 Car"/>
    <w:basedOn w:val="Fuentedeprrafopredeter"/>
    <w:link w:val="Ttulo1"/>
    <w:rsid w:val="00F132EA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2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C04C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32EA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C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728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F1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32EA"/>
  </w:style>
  <w:style w:type="paragraph" w:styleId="Piedepgina">
    <w:name w:val="footer"/>
    <w:basedOn w:val="Normal"/>
    <w:link w:val="PiedepginaCar"/>
    <w:uiPriority w:val="99"/>
    <w:unhideWhenUsed/>
    <w:rsid w:val="00F13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2EA"/>
  </w:style>
  <w:style w:type="character" w:customStyle="1" w:styleId="Ttulo1Car">
    <w:name w:val="Título 1 Car"/>
    <w:basedOn w:val="Fuentedeprrafopredeter"/>
    <w:link w:val="Ttulo1"/>
    <w:rsid w:val="00F132EA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2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C04C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35D6-514B-43CF-938E-93E1B18E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pectre</dc:creator>
  <cp:lastModifiedBy>Usuario</cp:lastModifiedBy>
  <cp:revision>2</cp:revision>
  <cp:lastPrinted>2018-11-10T19:55:00Z</cp:lastPrinted>
  <dcterms:created xsi:type="dcterms:W3CDTF">2020-11-20T20:13:00Z</dcterms:created>
  <dcterms:modified xsi:type="dcterms:W3CDTF">2020-11-20T20:13:00Z</dcterms:modified>
</cp:coreProperties>
</file>